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3D00FB" w:rsidR="00DF4FD8" w:rsidRPr="00A410FF" w:rsidRDefault="00B53D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58D3F8" w:rsidR="00222997" w:rsidRPr="0078428F" w:rsidRDefault="00B53D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0E69DA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5CA44B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D77EFE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111F62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ACCC0E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92D799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3F8DDE" w:rsidR="00222997" w:rsidRPr="00927C1B" w:rsidRDefault="00B53D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5B4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A9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9A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EC37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5673C1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6F5D5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E7ABFC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B54466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462518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0D88EE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0D8684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EF9CA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A15EC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2F4C6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9D682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DD1322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F2AE94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D3635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73410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90AD67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F18E7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FC865B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0498BB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B8F16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96F38F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494448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240EF6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01442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F9E30E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F98D5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682845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86DCE1" w:rsidR="0041001E" w:rsidRPr="004B120E" w:rsidRDefault="00B53D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D49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87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AF8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3DA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0 Calendar</dc:title>
  <dc:subject>Free printable February 2030 Calendar</dc:subject>
  <dc:creator>General Blue Corporation</dc:creator>
  <keywords>February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